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B29C6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6B3E46CD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4F2F1750" w14:textId="77777777" w:rsidR="00A5256B" w:rsidRDefault="00C9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FINAL DE ATIVIDADES DE ESTÁGIO À DOCÊNC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 ou II</w:t>
      </w:r>
    </w:p>
    <w:p w14:paraId="5C9E472E" w14:textId="7333FA82" w:rsidR="00A5256B" w:rsidRDefault="00FD1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CEPEX/UFPI nº 658/2024</w:t>
      </w:r>
    </w:p>
    <w:p w14:paraId="3F1D97DD" w14:textId="77777777" w:rsidR="00A5256B" w:rsidRDefault="00A52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7BF31" w14:textId="77777777" w:rsidR="00A5256B" w:rsidRDefault="00C926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 presente relatório tem como objetivo descrever as atividades realizadas pelo(a) discente _____________ do Curso de Doutorado em Desenvolvimento e Meio Ambiente, durante o Estágio à Docência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I ou  II</w:t>
      </w:r>
      <w:r>
        <w:rPr>
          <w:rFonts w:ascii="Times New Roman" w:hAnsi="Times New Roman" w:cs="Times New Roman"/>
          <w:bCs/>
          <w:sz w:val="24"/>
          <w:szCs w:val="24"/>
        </w:rPr>
        <w:t>, na disciplina _____________, durante o período _____________</w:t>
      </w:r>
      <w:r>
        <w:rPr>
          <w:rFonts w:ascii="Times New Roman" w:hAnsi="Times New Roman"/>
          <w:bCs/>
          <w:sz w:val="24"/>
          <w:szCs w:val="24"/>
        </w:rPr>
        <w:t xml:space="preserve">no curso de 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x</w:t>
      </w:r>
      <w:r>
        <w:rPr>
          <w:rFonts w:ascii="Times New Roman" w:hAnsi="Times New Roman"/>
          <w:bCs/>
          <w:sz w:val="24"/>
          <w:szCs w:val="24"/>
        </w:rPr>
        <w:t xml:space="preserve">  na UFPI (ou outra IES do Estágio), </w:t>
      </w:r>
      <w:r>
        <w:rPr>
          <w:rFonts w:ascii="Times New Roman" w:hAnsi="Times New Roman"/>
          <w:bCs/>
          <w:i/>
          <w:iCs/>
          <w:sz w:val="24"/>
          <w:szCs w:val="24"/>
        </w:rPr>
        <w:t>Camp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xxxxx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4EA6B2" w14:textId="77777777" w:rsidR="00A5256B" w:rsidRDefault="00A52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DEA16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2BEA054A" w14:textId="710436CC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DOS DO </w:t>
      </w:r>
      <w:r w:rsidR="00FD1465">
        <w:rPr>
          <w:rFonts w:ascii="Times New Roman" w:hAnsi="Times New Roman" w:cs="Times New Roman"/>
          <w:b/>
          <w:bCs/>
          <w:sz w:val="24"/>
          <w:szCs w:val="24"/>
        </w:rPr>
        <w:t>DISC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PÓS-GRADUAÇÃO</w:t>
      </w:r>
    </w:p>
    <w:p w14:paraId="4BD9C3AB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5256B" w14:paraId="1E01B190" w14:textId="77777777">
        <w:tc>
          <w:tcPr>
            <w:tcW w:w="3261" w:type="dxa"/>
            <w:shd w:val="clear" w:color="auto" w:fill="auto"/>
          </w:tcPr>
          <w:p w14:paraId="7C346483" w14:textId="6DC2704E" w:rsidR="00A5256B" w:rsidRDefault="00C9262B" w:rsidP="00FD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do </w:t>
            </w:r>
            <w:r w:rsidR="00FD1465">
              <w:rPr>
                <w:rFonts w:ascii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  <w:tc>
          <w:tcPr>
            <w:tcW w:w="5811" w:type="dxa"/>
            <w:shd w:val="clear" w:color="auto" w:fill="auto"/>
          </w:tcPr>
          <w:p w14:paraId="0100FD4A" w14:textId="77777777" w:rsidR="00A5256B" w:rsidRDefault="00A5256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17BB53B8" w14:textId="77777777">
        <w:tc>
          <w:tcPr>
            <w:tcW w:w="3261" w:type="dxa"/>
            <w:shd w:val="clear" w:color="auto" w:fill="auto"/>
          </w:tcPr>
          <w:p w14:paraId="4205A533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5811" w:type="dxa"/>
            <w:shd w:val="clear" w:color="auto" w:fill="auto"/>
          </w:tcPr>
          <w:p w14:paraId="6D9F6A3B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2BA993C4" w14:textId="77777777">
        <w:tc>
          <w:tcPr>
            <w:tcW w:w="3261" w:type="dxa"/>
            <w:shd w:val="clear" w:color="auto" w:fill="auto"/>
          </w:tcPr>
          <w:p w14:paraId="08877E1B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5811" w:type="dxa"/>
            <w:shd w:val="clear" w:color="auto" w:fill="auto"/>
          </w:tcPr>
          <w:p w14:paraId="50FD977E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303AECF6" w14:textId="77777777">
        <w:tc>
          <w:tcPr>
            <w:tcW w:w="3261" w:type="dxa"/>
            <w:shd w:val="clear" w:color="auto" w:fill="auto"/>
          </w:tcPr>
          <w:p w14:paraId="23969BA0" w14:textId="77777777" w:rsidR="00A5256B" w:rsidRDefault="00C926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de ingresso no Programa</w:t>
            </w:r>
          </w:p>
        </w:tc>
        <w:tc>
          <w:tcPr>
            <w:tcW w:w="5811" w:type="dxa"/>
            <w:shd w:val="clear" w:color="auto" w:fill="auto"/>
          </w:tcPr>
          <w:p w14:paraId="63DCFF4C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503EC7B5" w14:textId="77777777">
        <w:tc>
          <w:tcPr>
            <w:tcW w:w="3261" w:type="dxa"/>
            <w:shd w:val="clear" w:color="auto" w:fill="auto"/>
          </w:tcPr>
          <w:p w14:paraId="5FA177DA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previsto para a conclusão do curso</w:t>
            </w:r>
          </w:p>
        </w:tc>
        <w:tc>
          <w:tcPr>
            <w:tcW w:w="5811" w:type="dxa"/>
            <w:shd w:val="clear" w:color="auto" w:fill="auto"/>
          </w:tcPr>
          <w:p w14:paraId="507FC1E8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4238BD45" w14:textId="77777777">
        <w:tc>
          <w:tcPr>
            <w:tcW w:w="3261" w:type="dxa"/>
            <w:shd w:val="clear" w:color="auto" w:fill="auto"/>
          </w:tcPr>
          <w:p w14:paraId="13805036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ientador(a)</w:t>
            </w:r>
          </w:p>
        </w:tc>
        <w:tc>
          <w:tcPr>
            <w:tcW w:w="5811" w:type="dxa"/>
            <w:shd w:val="clear" w:color="auto" w:fill="auto"/>
          </w:tcPr>
          <w:p w14:paraId="3C91D8D8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2AB59839" w14:textId="77777777">
        <w:tc>
          <w:tcPr>
            <w:tcW w:w="3261" w:type="dxa"/>
            <w:shd w:val="clear" w:color="auto" w:fill="auto"/>
          </w:tcPr>
          <w:p w14:paraId="15C1E200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a pesquisa</w:t>
            </w:r>
          </w:p>
        </w:tc>
        <w:tc>
          <w:tcPr>
            <w:tcW w:w="5811" w:type="dxa"/>
            <w:shd w:val="clear" w:color="auto" w:fill="auto"/>
          </w:tcPr>
          <w:p w14:paraId="4A07DCFC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D9308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F1E68F5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6CAD4AAE" w14:textId="35494474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DOS DO COMPONENTE CURRICULAR (DISCIPLINA) DE ATUAÇÃO DO </w:t>
      </w:r>
      <w:r w:rsidR="00FD1465">
        <w:rPr>
          <w:rFonts w:ascii="Times New Roman" w:hAnsi="Times New Roman" w:cs="Times New Roman"/>
          <w:b/>
          <w:bCs/>
          <w:sz w:val="24"/>
          <w:szCs w:val="24"/>
        </w:rPr>
        <w:t>DISC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PÓS-GRADUAÇÃO</w:t>
      </w:r>
    </w:p>
    <w:p w14:paraId="4F16E095" w14:textId="77777777" w:rsidR="00A5256B" w:rsidRDefault="00A5256B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BB29935" w14:textId="77777777" w:rsidR="00A5256B" w:rsidRDefault="00C9262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IPL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AC615E" w14:textId="77777777" w:rsidR="00A5256B" w:rsidRDefault="00A5256B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9202831" w14:textId="77777777" w:rsidR="00A5256B" w:rsidRDefault="00C9262B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AS e HORÁRIOS: </w:t>
      </w:r>
      <w:r>
        <w:rPr>
          <w:rFonts w:ascii="Times New Roman" w:hAnsi="Times New Roman" w:cs="Times New Roman"/>
          <w:sz w:val="24"/>
          <w:szCs w:val="24"/>
          <w:highlight w:val="yellow"/>
        </w:rPr>
        <w:t>terças e quintas-feiras, de 10h às 12h</w:t>
      </w:r>
      <w:r>
        <w:rPr>
          <w:rFonts w:ascii="Times New Roman" w:hAnsi="Times New Roman" w:cs="Times New Roman"/>
          <w:sz w:val="24"/>
          <w:szCs w:val="24"/>
        </w:rPr>
        <w:t xml:space="preserve">, via </w:t>
      </w:r>
      <w:r>
        <w:rPr>
          <w:rFonts w:ascii="Times New Roman" w:hAnsi="Times New Roman" w:cs="Times New Roman"/>
          <w:color w:val="FF0000"/>
          <w:sz w:val="24"/>
          <w:szCs w:val="24"/>
        </w:rPr>
        <w:t>Conferências R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BFDD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1772F85" w14:textId="77777777" w:rsidR="00A5256B" w:rsidRDefault="00C9262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FESSOR(A) DA DISCIPLINA:</w:t>
      </w:r>
      <w:r>
        <w:rPr>
          <w:rFonts w:ascii="Times New Roman" w:hAnsi="Times New Roman" w:cs="Times New Roman"/>
          <w:sz w:val="24"/>
          <w:szCs w:val="24"/>
        </w:rPr>
        <w:t xml:space="preserve"> 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x.</w:t>
      </w:r>
    </w:p>
    <w:p w14:paraId="2466B791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39CFCA3" w14:textId="77777777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NTA DA DISCIPLINA</w:t>
      </w:r>
    </w:p>
    <w:p w14:paraId="0894AD38" w14:textId="77777777" w:rsidR="00A5256B" w:rsidRDefault="00A5256B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5F311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270AB615" w14:textId="77777777" w:rsidR="00A5256B" w:rsidRDefault="00C9262B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ÇÃO SUCINTA DOS </w:t>
      </w:r>
      <w:commentRangeStart w:id="0"/>
      <w:r>
        <w:rPr>
          <w:rFonts w:ascii="Times New Roman" w:hAnsi="Times New Roman" w:cs="Times New Roman"/>
          <w:b/>
          <w:bCs/>
          <w:sz w:val="24"/>
          <w:szCs w:val="24"/>
        </w:rPr>
        <w:t>TÓPICOS ABORDADOS</w:t>
      </w:r>
      <w:commentRangeEnd w:id="0"/>
      <w:r>
        <w:rPr>
          <w:rStyle w:val="Refdecomentrio"/>
        </w:rPr>
        <w:commentReference w:id="0"/>
      </w:r>
    </w:p>
    <w:p w14:paraId="49EBA536" w14:textId="77777777" w:rsidR="00A5256B" w:rsidRDefault="00A5256B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DF69C" w14:textId="77777777" w:rsidR="00A5256B" w:rsidRDefault="00A525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AB163" w14:textId="77777777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IVIDADES DESENVOLVIDAS NA DISCIPLINA DURANTE O ESTÁGIO À DOCÊNCIA</w:t>
      </w:r>
    </w:p>
    <w:p w14:paraId="68540066" w14:textId="77777777" w:rsidR="00A5256B" w:rsidRDefault="00A525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0364C" w14:textId="77777777" w:rsidR="00A5256B" w:rsidRDefault="00C9262B">
      <w:pPr>
        <w:numPr>
          <w:ilvl w:val="0"/>
          <w:numId w:val="1"/>
        </w:numPr>
        <w:tabs>
          <w:tab w:val="left" w:pos="440"/>
        </w:tabs>
        <w:ind w:left="4" w:hanging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 BIBLIOGRÁFICAS UTILIZADAS</w:t>
      </w:r>
    </w:p>
    <w:p w14:paraId="124FFB5F" w14:textId="77777777" w:rsidR="00A5256B" w:rsidRDefault="00A5256B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6B256F" w14:textId="77777777" w:rsidR="00A5256B" w:rsidRDefault="00C9262B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UTOAVALIAÇÃO</w:t>
      </w:r>
    </w:p>
    <w:p w14:paraId="2687D676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B3D1E" w14:textId="77777777" w:rsidR="00A5256B" w:rsidRDefault="00C9262B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O(A) PROFESSOR(A) SUPERVISOR(A) DO ESTÁGIO</w:t>
      </w:r>
    </w:p>
    <w:p w14:paraId="2FA46FFB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799EB2F" w14:textId="26883443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" w:name="_GoBack"/>
      <w:bookmarkEnd w:id="1"/>
    </w:p>
    <w:p w14:paraId="06E02C3D" w14:textId="4622223C" w:rsidR="00A5256B" w:rsidRDefault="00C9262B">
      <w:pPr>
        <w:tabs>
          <w:tab w:val="left" w:pos="709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eresina-PI, ____ </w:t>
      </w:r>
      <w:r w:rsidR="00A0005F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de maio de 2025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10DE28C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B8EC26" w14:textId="77777777" w:rsidR="00A5256B" w:rsidRDefault="00A5256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293F4F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C6E9F60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3AE5125F" w14:textId="77777777" w:rsidR="00A0005F" w:rsidRPr="00C6076A" w:rsidRDefault="00A0005F" w:rsidP="00A0005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(a) Supervisor(a) do Estágio à Docência e </w:t>
      </w:r>
      <w:r w:rsidRPr="00C6076A">
        <w:rPr>
          <w:rFonts w:ascii="Times New Roman" w:hAnsi="Times New Roman" w:cs="Times New Roman"/>
          <w:color w:val="FF0000"/>
          <w:sz w:val="24"/>
          <w:szCs w:val="24"/>
        </w:rPr>
        <w:t>Orientador(a) do(a) discente</w:t>
      </w:r>
    </w:p>
    <w:p w14:paraId="00FEA0F4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Retirar o trecho “</w:t>
      </w:r>
      <w:r w:rsidRPr="00C6076A">
        <w:rPr>
          <w:rFonts w:ascii="Times New Roman" w:hAnsi="Times New Roman" w:cs="Times New Roman"/>
          <w:color w:val="FF0000"/>
          <w:sz w:val="24"/>
          <w:szCs w:val="24"/>
        </w:rPr>
        <w:t>Orientador(a) do(a) discente</w:t>
      </w:r>
      <w:r>
        <w:rPr>
          <w:rFonts w:ascii="Times New Roman" w:hAnsi="Times New Roman" w:cs="Times New Roman"/>
          <w:color w:val="FF0000"/>
          <w:sz w:val="24"/>
          <w:szCs w:val="24"/>
        </w:rPr>
        <w:t>” se o supervisor não for o orientador)</w:t>
      </w:r>
    </w:p>
    <w:p w14:paraId="43716D55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34A9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D3A72" w14:textId="77777777" w:rsidR="00A0005F" w:rsidRDefault="00A0005F" w:rsidP="00A0005F">
      <w:pPr>
        <w:rPr>
          <w:rFonts w:ascii="Times New Roman" w:hAnsi="Times New Roman" w:cs="Times New Roman"/>
          <w:sz w:val="24"/>
          <w:szCs w:val="24"/>
        </w:rPr>
      </w:pPr>
    </w:p>
    <w:p w14:paraId="41B7F56A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EC0B8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42B2F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B3989D5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XXXXXXXX </w:t>
      </w:r>
    </w:p>
    <w:p w14:paraId="19698F9E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(a) Orientador(a) </w:t>
      </w:r>
    </w:p>
    <w:p w14:paraId="01B74EC8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Retirar esse campo se o orientador for também o supervisor)</w:t>
      </w:r>
    </w:p>
    <w:p w14:paraId="705612D7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DA730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3A830" w14:textId="77777777" w:rsidR="00A0005F" w:rsidRDefault="00A0005F" w:rsidP="00A0005F">
      <w:pPr>
        <w:rPr>
          <w:rFonts w:ascii="Times New Roman" w:hAnsi="Times New Roman" w:cs="Times New Roman"/>
          <w:sz w:val="24"/>
          <w:szCs w:val="24"/>
        </w:rPr>
      </w:pPr>
    </w:p>
    <w:p w14:paraId="76782BC6" w14:textId="77777777" w:rsidR="00A0005F" w:rsidRDefault="00A0005F" w:rsidP="00A000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4522C" w14:textId="77777777" w:rsidR="00A0005F" w:rsidRDefault="00A0005F" w:rsidP="00A0005F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</w:t>
      </w:r>
    </w:p>
    <w:p w14:paraId="21415CF2" w14:textId="77777777" w:rsidR="00A0005F" w:rsidRDefault="00A0005F" w:rsidP="00A0005F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  <w:szCs w:val="24"/>
          <w:lang w:eastAsia="en-US"/>
        </w:rPr>
        <w:t>Nome do(a) discente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Estagiário(a) / Pós-graduando(a)</w:t>
      </w:r>
    </w:p>
    <w:p w14:paraId="217144EE" w14:textId="77777777" w:rsidR="00A5256B" w:rsidRDefault="00A5256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16E25F2" w14:textId="00620A45" w:rsidR="00A5256B" w:rsidRDefault="00C9262B">
      <w:pPr>
        <w:tabs>
          <w:tab w:val="left" w:pos="709"/>
        </w:tabs>
        <w:spacing w:after="120" w:line="36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Obs:</w:t>
      </w:r>
      <w:r>
        <w:rPr>
          <w:rFonts w:ascii="Times New Roman" w:hAnsi="Times New Roman"/>
          <w:sz w:val="20"/>
          <w:szCs w:val="20"/>
          <w:lang w:eastAsia="en-US"/>
        </w:rPr>
        <w:t xml:space="preserve"> Este relatório, devidamente preenchido e assinado,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deve</w:t>
      </w:r>
      <w:r>
        <w:rPr>
          <w:rFonts w:ascii="Times New Roman" w:hAnsi="Times New Roman"/>
          <w:sz w:val="20"/>
          <w:szCs w:val="20"/>
          <w:lang w:eastAsia="en-US"/>
        </w:rPr>
        <w:t xml:space="preserve"> ser enviado para os e-mails: </w:t>
      </w:r>
      <w:hyperlink r:id="rId10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prodemadr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com cópia para </w:t>
      </w:r>
      <w:hyperlink r:id="rId11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secprodemaufpi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para que seja apreciado pelo Colegiado Local do curso e lançado no histórico escolar  do(a) discente </w:t>
      </w:r>
      <w:r>
        <w:rPr>
          <w:rFonts w:ascii="Times New Roman" w:hAnsi="Times New Roman"/>
          <w:sz w:val="20"/>
          <w:szCs w:val="20"/>
          <w:u w:val="single"/>
          <w:lang w:eastAsia="en-US"/>
        </w:rPr>
        <w:t>até o prazo limite para consolidação das cadernetas no SIGAA</w:t>
      </w:r>
      <w:r>
        <w:rPr>
          <w:rFonts w:ascii="Times New Roman" w:hAnsi="Times New Roman"/>
          <w:sz w:val="20"/>
          <w:szCs w:val="20"/>
          <w:lang w:eastAsia="en-US"/>
        </w:rPr>
        <w:t>. Portanto, é imprescindível atentar-se aos prazos de consolidação das cadernetas indicados no calendário acadêmico da pós-graduação vigente para que não haja riscos de reprovação tendo em vista que no DDMA/UFPI as atividades de Estágios à Docência (I e II) são obrigatórias, salvo para aqueles(as) que se enquadrarem nos critérios de dispensa dos Es</w:t>
      </w:r>
      <w:r w:rsidR="00FD1465">
        <w:rPr>
          <w:rFonts w:ascii="Times New Roman" w:hAnsi="Times New Roman"/>
          <w:sz w:val="20"/>
          <w:szCs w:val="20"/>
          <w:lang w:eastAsia="en-US"/>
        </w:rPr>
        <w:t>tágios listados na Resolução 658/2024</w:t>
      </w:r>
      <w:r>
        <w:rPr>
          <w:rFonts w:ascii="Times New Roman" w:hAnsi="Times New Roman"/>
          <w:sz w:val="20"/>
          <w:szCs w:val="20"/>
          <w:lang w:eastAsia="en-US"/>
        </w:rPr>
        <w:t>.</w:t>
      </w:r>
    </w:p>
    <w:sectPr w:rsidR="00A5256B" w:rsidSect="00470E95">
      <w:headerReference w:type="default" r:id="rId12"/>
      <w:pgSz w:w="11906" w:h="16838"/>
      <w:pgMar w:top="1701" w:right="1558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aine Aparecida da Silva" w:date="2022-05-10T12:56:00Z" w:initials="EAdS">
    <w:p w14:paraId="2BC27645" w14:textId="77777777" w:rsidR="00A5256B" w:rsidRDefault="00C9262B">
      <w:pPr>
        <w:pStyle w:val="Textodecomentrio"/>
      </w:pPr>
      <w:r>
        <w:t>Tópicos de aula - Siga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276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13F7" w14:textId="77777777" w:rsidR="00AD0742" w:rsidRDefault="00AD0742">
      <w:pPr>
        <w:spacing w:line="240" w:lineRule="auto"/>
      </w:pPr>
      <w:r>
        <w:separator/>
      </w:r>
    </w:p>
  </w:endnote>
  <w:endnote w:type="continuationSeparator" w:id="0">
    <w:p w14:paraId="3DCD58A2" w14:textId="77777777" w:rsidR="00AD0742" w:rsidRDefault="00AD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4EB2E" w14:textId="77777777" w:rsidR="00AD0742" w:rsidRDefault="00AD0742">
      <w:pPr>
        <w:spacing w:line="240" w:lineRule="auto"/>
      </w:pPr>
      <w:r>
        <w:separator/>
      </w:r>
    </w:p>
  </w:footnote>
  <w:footnote w:type="continuationSeparator" w:id="0">
    <w:p w14:paraId="396C682E" w14:textId="77777777" w:rsidR="00AD0742" w:rsidRDefault="00AD0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B30B" w14:textId="1BC151EE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02AB915C" wp14:editId="2F7D53C1">
          <wp:simplePos x="0" y="0"/>
          <wp:positionH relativeFrom="page">
            <wp:posOffset>6419850</wp:posOffset>
          </wp:positionH>
          <wp:positionV relativeFrom="page">
            <wp:posOffset>504825</wp:posOffset>
          </wp:positionV>
          <wp:extent cx="819150" cy="6375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52" r="-38" b="-47"/>
                  <a:stretch>
                    <a:fillRect/>
                  </a:stretch>
                </pic:blipFill>
                <pic:spPr>
                  <a:xfrm>
                    <a:off x="0" y="0"/>
                    <a:ext cx="8191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09C479" wp14:editId="25330D98">
          <wp:simplePos x="0" y="0"/>
          <wp:positionH relativeFrom="page">
            <wp:posOffset>504825</wp:posOffset>
          </wp:positionH>
          <wp:positionV relativeFrom="page">
            <wp:posOffset>417830</wp:posOffset>
          </wp:positionV>
          <wp:extent cx="732790" cy="8191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40" r="-47" b="-40"/>
                  <a:stretch>
                    <a:fillRect/>
                  </a:stretch>
                </pic:blipFill>
                <pic:spPr>
                  <a:xfrm>
                    <a:off x="0" y="0"/>
                    <a:ext cx="7327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UNIVERSIDADE FEDERAL DO PIAUÍ</w:t>
    </w:r>
  </w:p>
  <w:p w14:paraId="61497FB7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Ó-REITORIA DE ENSINO DE PÓS-GRADUAÇÃO</w:t>
    </w:r>
  </w:p>
  <w:p w14:paraId="5BB57DB3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b/>
        <w:i/>
        <w:sz w:val="20"/>
        <w:szCs w:val="20"/>
      </w:rPr>
    </w:pPr>
    <w:bookmarkStart w:id="2" w:name="OLE_LINK1"/>
    <w:bookmarkStart w:id="3" w:name="OLE_LINK2"/>
    <w:r>
      <w:rPr>
        <w:rFonts w:ascii="Times New Roman" w:hAnsi="Times New Roman" w:cs="Times New Roman"/>
        <w:b/>
        <w:i/>
        <w:sz w:val="20"/>
        <w:szCs w:val="20"/>
      </w:rPr>
      <w:t>CURSO DE DOUTORADO EM DESENVOLVIMENTO E MEIO AMBIENTE</w:t>
    </w:r>
  </w:p>
  <w:bookmarkEnd w:id="2"/>
  <w:bookmarkEnd w:id="3"/>
  <w:p w14:paraId="5CA41D48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SSOCIAÇÃO PLENA EM REDE: UFMA-UFPI-UFC-UFRN-UFPB-UFPE-UFS-UESC-UFERSA</w:t>
    </w:r>
  </w:p>
  <w:p w14:paraId="1F044A85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venida Universitária, n°1310 – Fone (86) 2222-5566 / E-mail: prodemadr@ufpi.edu.br</w:t>
    </w:r>
  </w:p>
  <w:p w14:paraId="5AE45043" w14:textId="77777777" w:rsidR="00470E95" w:rsidRDefault="0047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16A46"/>
    <w:multiLevelType w:val="multilevel"/>
    <w:tmpl w:val="4B316A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 Aparecida da Silva">
    <w15:presenceInfo w15:providerId="Windows Live" w15:userId="1f7be6f23ab26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00"/>
    <w:rsid w:val="0030633C"/>
    <w:rsid w:val="00326B97"/>
    <w:rsid w:val="0041507B"/>
    <w:rsid w:val="00470E95"/>
    <w:rsid w:val="005D5B95"/>
    <w:rsid w:val="005F44DC"/>
    <w:rsid w:val="00680000"/>
    <w:rsid w:val="00785098"/>
    <w:rsid w:val="00833FDF"/>
    <w:rsid w:val="00874145"/>
    <w:rsid w:val="00A0005F"/>
    <w:rsid w:val="00A5256B"/>
    <w:rsid w:val="00AD0742"/>
    <w:rsid w:val="00BF6DC4"/>
    <w:rsid w:val="00C82485"/>
    <w:rsid w:val="00C9262B"/>
    <w:rsid w:val="00D25E0A"/>
    <w:rsid w:val="00EC1FCB"/>
    <w:rsid w:val="00FD1465"/>
    <w:rsid w:val="12726665"/>
    <w:rsid w:val="194566DD"/>
    <w:rsid w:val="318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ECB43A"/>
  <w15:docId w15:val="{C196BC52-F033-446E-A52C-DAEFE0C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00" w:lineRule="exact"/>
      <w:jc w:val="both"/>
    </w:pPr>
    <w:rPr>
      <w:rFonts w:ascii="Tahoma" w:eastAsia="Times New Roman" w:hAnsi="Tahoma" w:cs="Tahom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  <w:suppressAutoHyphens w:val="0"/>
      <w:spacing w:line="240" w:lineRule="auto"/>
      <w:jc w:val="left"/>
    </w:pPr>
    <w:rPr>
      <w:rFonts w:ascii="Liberation Serif" w:eastAsia="SimSun" w:hAnsi="Liberation Serif" w:cs="Lucida Sans"/>
      <w:sz w:val="24"/>
      <w:szCs w:val="24"/>
      <w:lang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70E9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E95"/>
    <w:rPr>
      <w:rFonts w:ascii="Tahoma" w:eastAsia="Times New Roman" w:hAnsi="Tahoma" w:cs="Tahoma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0E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E95"/>
    <w:rPr>
      <w:rFonts w:ascii="Tahoma" w:eastAsia="Times New Roman" w:hAnsi="Tahoma" w:cs="Tahom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prodemaufpi@ufpi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demadr@ufpi.edu.b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93E1C139-A182-430D-8355-B747BC71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Aparecida da Silva</dc:creator>
  <cp:lastModifiedBy>UFPI</cp:lastModifiedBy>
  <cp:revision>7</cp:revision>
  <cp:lastPrinted>2021-07-02T18:16:00Z</cp:lastPrinted>
  <dcterms:created xsi:type="dcterms:W3CDTF">2022-05-10T15:55:00Z</dcterms:created>
  <dcterms:modified xsi:type="dcterms:W3CDTF">2025-03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E2CF63F537834F338FB46F6ADDF6D7CB</vt:lpwstr>
  </property>
</Properties>
</file>